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3839" w14:textId="77777777" w:rsidR="007C2C0C" w:rsidRDefault="007C2C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A63FA3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C2C0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36DCDEE" w:rsidR="00B9485E" w:rsidRDefault="00143E84" w:rsidP="007C2C0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BD2C17" w14:textId="77777777" w:rsidR="0089692D" w:rsidRDefault="0089692D" w:rsidP="0089692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516BDD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FA3BA4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72E0A1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C45D519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E0CD128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CC0EAC2" w:rsidR="00AD5472" w:rsidRP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47860083" w14:textId="77777777" w:rsidR="007C2C0C" w:rsidRDefault="007C2C0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6DC1E5B" w14:textId="77777777" w:rsidR="0089692D" w:rsidRDefault="0089692D" w:rsidP="0089692D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72662759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8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8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585509E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9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9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367282C8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%}: </w:t>
      </w:r>
      <w:r>
        <w:rPr>
          <w:rFonts w:ascii="Cambria" w:hAnsi="Cambria" w:cs="Calibri"/>
          <w:lang w:val="el-GR"/>
        </w:rPr>
        <w:t>εκφυλιστική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>
        <w:rPr>
          <w:rFonts w:ascii="Cambria" w:hAnsi="Cambria" w:cs="Calibri"/>
          <w:vertAlign w:val="superscript"/>
          <w:lang w:val="el-GR"/>
        </w:rPr>
        <w:t>ου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clinicalStageRE %}, {{  clinicalStageRE }}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ndif %}{% if hypertensionRE %}, {{ hypertensionRE }}{% endif %}{% if PGRE %} (PG : {{ PGRE }} mmHg){% endif %}.</w:t>
      </w:r>
      <w:r>
        <w:rPr>
          <w:rFonts w:asciiTheme="majorHAnsi" w:hAnsiTheme="majorHAnsi" w:cs="Cambria"/>
        </w:rPr>
        <w:t xml:space="preserve">{% if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{% for moment in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</w:t>
      </w:r>
    </w:p>
    <w:p w14:paraId="62101423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1DE1689F" w14:textId="77777777" w:rsidR="0089692D" w:rsidRDefault="0089692D" w:rsidP="0089692D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7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9692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D7B58C2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9692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F49ECBA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2D22AA6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1C52ED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2375548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9692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828110E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412E18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89692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8846624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8F43BBE" w14:textId="77777777" w:rsidR="00DE195E" w:rsidRDefault="00DE195E" w:rsidP="00DE195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E195E" w14:paraId="47EF14C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CA4B2F3" w14:textId="77777777" w:rsidR="00DE195E" w:rsidRPr="00986151" w:rsidRDefault="00DE195E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57206B2" w14:textId="77777777" w:rsidR="00DE195E" w:rsidRPr="00986151" w:rsidRDefault="00DE195E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779C26" w14:textId="77777777" w:rsidR="00DE195E" w:rsidRPr="00986151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AE5490" w14:textId="77777777" w:rsidR="00DE195E" w:rsidRPr="00986151" w:rsidRDefault="00DE195E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E195E" w14:paraId="1C165D4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FC982B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6671DB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A95EE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6AE37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DE195E" w14:paraId="3ECEE684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46866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5C61B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2DC45C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D2F35C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DE195E" w14:paraId="0F8AB77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E247B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7A43F1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8D7CC5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F8741A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E195E" w14:paraId="52C9175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ACA4D9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3CEC28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3C6D68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3E156E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E195E" w14:paraId="26FB418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907019" w14:textId="77777777" w:rsidR="00DE195E" w:rsidRPr="00E6052E" w:rsidRDefault="00DE195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291140" w14:textId="77777777" w:rsidR="00DE195E" w:rsidRPr="00E6414F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9780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BB568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E195E" w14:paraId="3716848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EC3AC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56438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927DCE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F109ED" w14:textId="77777777" w:rsidR="00DE195E" w:rsidRPr="00E6414F" w:rsidRDefault="00DE195E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DE195E" w14:paraId="48315B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6975D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49BBB4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B2B80A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4B34B3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E195E" w14:paraId="5FB673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F832E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D833AF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438E5B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B8DB00" w14:textId="77777777" w:rsidR="00DE195E" w:rsidRPr="00E6414F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E195E" w14:paraId="25D3A14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819F06" w14:textId="77777777" w:rsidR="00DE195E" w:rsidRPr="00E6052E" w:rsidRDefault="00DE195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BE92D5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13AD5A" w14:textId="77777777" w:rsidR="00DE195E" w:rsidRDefault="00DE195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E2379" w14:textId="77777777" w:rsidR="00DE195E" w:rsidRDefault="00DE195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2DE6C0B" w14:textId="77777777" w:rsidR="00DE195E" w:rsidRPr="00E16F25" w:rsidRDefault="00DE195E" w:rsidP="00DE19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18AE642D" w:rsidR="004E343C" w:rsidRDefault="00EE049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3C744EE" w14:textId="77777777" w:rsidR="00DE195E" w:rsidRPr="009C1C47" w:rsidRDefault="00DE195E" w:rsidP="00DE19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7C2C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C2C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20BA19F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3440298" w14:textId="77777777" w:rsidR="007C2C0C" w:rsidRPr="009A7B90" w:rsidRDefault="007C2C0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2F710F0" w14:textId="77777777" w:rsidR="00DE195E" w:rsidRPr="00DD1658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bookmarkStart w:id="19" w:name="_Hlk83498975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B519BEE" w14:textId="77777777" w:rsidR="00DE195E" w:rsidRPr="00776F20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 xml:space="preserve">{% if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%} {{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34D7E403" w14:textId="77777777" w:rsidR="00DE195E" w:rsidRPr="00D821EC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95305F4" w14:textId="77777777" w:rsidR="00DE195E" w:rsidRPr="005B3053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1184AB0" w14:textId="77777777" w:rsidR="00DE195E" w:rsidRPr="005B3053" w:rsidRDefault="00DE195E" w:rsidP="00DE195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0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0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9"/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418A03A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42DA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788EE62D" w14:textId="77777777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98984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D21345A" w14:textId="77777777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2"/>
    <w:p w14:paraId="1DE218AB" w14:textId="77777777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1E51686" w14:textId="77777777" w:rsidR="00B42F8C" w:rsidRPr="00D70F86" w:rsidRDefault="00B42F8C" w:rsidP="00B42F8C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bookmarkStart w:id="23" w:name="_Hlk8349899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C9DE58D" w14:textId="77777777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07C2805" w14:textId="77777777" w:rsidR="00B42F8C" w:rsidRPr="00DD1658" w:rsidRDefault="00B42F8C" w:rsidP="00B42F8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617FA79" w14:textId="77777777" w:rsidR="00B42F8C" w:rsidRDefault="00B42F8C" w:rsidP="00B42F8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0F09F57" w14:textId="77777777" w:rsidR="00B42F8C" w:rsidRDefault="00B42F8C" w:rsidP="00B42F8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7BDCCB90" w14:textId="77777777" w:rsidR="00175AB9" w:rsidRPr="00175AB9" w:rsidRDefault="00175AB9" w:rsidP="00175AB9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28425CBB" w14:textId="77777777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83498999"/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 xml:space="preserve">{% if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%}{{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14EC2C9B" w14:textId="77777777" w:rsidR="00B42F8C" w:rsidRPr="00DD1658" w:rsidRDefault="00B42F8C" w:rsidP="00B42F8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77F267" w14:textId="77777777" w:rsidR="00B42F8C" w:rsidRPr="00DD1658" w:rsidRDefault="00B42F8C" w:rsidP="00B42F8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9B26D1" w14:textId="77777777" w:rsidR="00B42F8C" w:rsidRPr="005B3053" w:rsidRDefault="00B42F8C" w:rsidP="00B42F8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A2D121E" w14:textId="77777777" w:rsidR="00B42F8C" w:rsidRPr="000F3059" w:rsidRDefault="00B42F8C" w:rsidP="00B42F8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E1CDBD7" w14:textId="77777777" w:rsidR="00B42F8C" w:rsidRPr="00A143CF" w:rsidRDefault="00B42F8C" w:rsidP="00B42F8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4"/>
    <w:p w14:paraId="53EAA8AF" w14:textId="0E323D70" w:rsidR="009A7B90" w:rsidRPr="009A7B90" w:rsidRDefault="009A7B90" w:rsidP="0089692D">
      <w:pPr>
        <w:ind w:left="360"/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5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404EA668" w14:textId="77777777" w:rsidR="00B230E0" w:rsidRPr="00457277" w:rsidRDefault="00B230E0" w:rsidP="00B230E0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83499005"/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452C1AB" w14:textId="77777777" w:rsidR="00B230E0" w:rsidRPr="00B95A5A" w:rsidRDefault="00B230E0" w:rsidP="00B230E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5DC8774" w14:textId="77777777" w:rsidR="00B230E0" w:rsidRPr="000679C2" w:rsidRDefault="00B230E0" w:rsidP="00B230E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bookmarkEnd w:id="26"/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F692E05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bookmarkStart w:id="27" w:name="_Hlk65509828"/>
      <w:r>
        <w:rPr>
          <w:rFonts w:ascii="Cambria" w:hAnsi="Cambria" w:cs="Cambria"/>
          <w:b/>
          <w:bCs/>
        </w:rPr>
        <w:t>{% if ecg %}{% for egc in ecg %}</w:t>
      </w:r>
    </w:p>
    <w:p w14:paraId="011771E7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7B795699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78FC27D0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7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10315EC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/Η {{ </w:t>
      </w:r>
      <w:r>
        <w:rPr>
          <w:rFonts w:ascii="Cambria" w:hAnsi="Cambria" w:cs="Cambria"/>
          <w:b/>
          <w:lang w:val="en-US"/>
        </w:rPr>
        <w:t>nameAit</w:t>
      </w:r>
      <w:r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3D0464">
        <w:rPr>
          <w:rFonts w:ascii="Cambria" w:hAnsi="Cambria" w:cs="Cambria"/>
          <w:lang w:val="en-US"/>
        </w:rPr>
        <w:t>D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hypertension</w:t>
      </w:r>
      <w:bookmarkStart w:id="29" w:name="_Hlk65515515"/>
      <w:bookmarkStart w:id="30" w:name="_Hlk65509925"/>
      <w:r>
        <w:rPr>
          <w:rFonts w:ascii="Cambria" w:hAnsi="Cambria" w:cs="Cambria"/>
          <w:lang w:val="el-GR"/>
        </w:rPr>
        <w:t xml:space="preserve"> }}</w:t>
      </w:r>
      <w:bookmarkStart w:id="31" w:name="_Hlk4020597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%} (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: {{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}} </w:t>
      </w:r>
      <w:r>
        <w:rPr>
          <w:rFonts w:ascii="Cambria" w:hAnsi="Cambria" w:cs="Cambria"/>
          <w:lang w:val="en-US"/>
        </w:rPr>
        <w:t>mmHg</w:t>
      </w:r>
      <w:r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9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31"/>
      <w:r>
        <w:rPr>
          <w:rFonts w:ascii="Cambria" w:hAnsi="Cambria" w:cs="Cambria"/>
          <w:lang w:val="el-GR"/>
        </w:rPr>
        <w:t>.</w:t>
      </w:r>
      <w:bookmarkEnd w:id="30"/>
    </w:p>
    <w:p w14:paraId="6E6CA565" w14:textId="77777777" w:rsidR="0089692D" w:rsidRDefault="0089692D" w:rsidP="0089692D">
      <w:pPr>
        <w:pStyle w:val="BodyText"/>
        <w:rPr>
          <w:rFonts w:ascii="Cambria" w:hAnsi="Cambria" w:cs="Cambria"/>
          <w:b/>
          <w:lang w:val="el-GR"/>
        </w:rPr>
      </w:pPr>
      <w:bookmarkStart w:id="32" w:name="_Hlk72662492"/>
      <w:r>
        <w:rPr>
          <w:rFonts w:ascii="Cambria" w:hAnsi="Cambria" w:cs="Cambria"/>
        </w:rPr>
        <w:t>{% if checkUp %}</w:t>
      </w:r>
    </w:p>
    <w:p w14:paraId="59120967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33" w:name="_Hlk29502344"/>
      <w:bookmarkStart w:id="34" w:name="_Hlk69242592"/>
      <w:bookmarkStart w:id="35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23FFA796" w14:textId="77777777" w:rsidR="0089692D" w:rsidRDefault="0089692D" w:rsidP="0089692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5"/>
    </w:p>
    <w:bookmarkEnd w:id="32"/>
    <w:p w14:paraId="21CCDFF0" w14:textId="164141FD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1506BE" w:rsidRPr="0056378C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7C7BD" w14:textId="77777777" w:rsidR="0089692D" w:rsidRDefault="0089692D" w:rsidP="0089692D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6476776C" w:rsidR="0089639E" w:rsidRDefault="0089639E" w:rsidP="008969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E3B36F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829D3" w14:textId="04294ECF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C115CB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22202" w14:paraId="7A5E0C67" w14:textId="77777777" w:rsidTr="0052220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1CD7E63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1A81B8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9350FC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3AB9AF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965B74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E33D5D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59F466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22202" w14:paraId="638FB78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0EC3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7B71F6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FAAF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428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A56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1C42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22202" w14:paraId="3FD84E9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B7FC2C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6124B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B409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79200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CF1B4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55CE4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407A372B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84AEE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914E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Vetmedin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93A4D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73AB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049FA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D985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4A14896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BA3463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A4EE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42BFD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C6DB4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C8E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440F8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43CD5339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0E7383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35D2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F8B71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3FF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C0F35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44F08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7AE0B480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6FE912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3E1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CB7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AD48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E8A8A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9B8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6A2E7E75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9797D2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C1FA6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AF5F9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1E89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7585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92936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2F04FDCD" w14:textId="77777777" w:rsidTr="0052220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641B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D6DE83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731752" w14:textId="5652703E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A8D0FE" w14:textId="6E666B46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2E55D0" w14:textId="0E9EF04C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2753E06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5311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6D9184F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8D3D60" wp14:editId="24786FF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B6CBD6F" wp14:editId="55AC2F9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8E61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10FD80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AA1BF4" wp14:editId="1DFF3BA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A0519A" wp14:editId="18677C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DE4F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324921" w14:textId="77777777" w:rsidR="007C2C0C" w:rsidRPr="00956FA9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1788E2" wp14:editId="02EB1ED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0A142A" wp14:editId="4AB459B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4F4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E38746" wp14:editId="4AC93337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BE93F5" wp14:editId="613EE2B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56CC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26A827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8C4F9C" wp14:editId="55D6F84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0079A4" wp14:editId="34474FF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40D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5B764A" w14:textId="77777777" w:rsidR="007C2C0C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D4545C" wp14:editId="22B510C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51ADD0" wp14:editId="3385C04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E08E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2E5B15" wp14:editId="6668EEB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A1A19" wp14:editId="4CE81F73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822C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9D2C2FB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B6DFA" wp14:editId="5186B23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C75D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11830CC3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412A" w14:textId="77777777" w:rsidR="00353115" w:rsidRDefault="00353115">
      <w:r>
        <w:separator/>
      </w:r>
    </w:p>
  </w:endnote>
  <w:endnote w:type="continuationSeparator" w:id="0">
    <w:p w14:paraId="4A0A8942" w14:textId="77777777" w:rsidR="00353115" w:rsidRDefault="0035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F030" w14:textId="77777777" w:rsidR="00353115" w:rsidRDefault="00353115">
      <w:r>
        <w:separator/>
      </w:r>
    </w:p>
  </w:footnote>
  <w:footnote w:type="continuationSeparator" w:id="0">
    <w:p w14:paraId="529E342F" w14:textId="77777777" w:rsidR="00353115" w:rsidRDefault="0035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95" type="#_x0000_t75" style="width:11.25pt;height:11.25pt" o:bullet="t">
        <v:imagedata r:id="rId1" o:title="msoE2E2"/>
      </v:shape>
    </w:pict>
  </w:numPicBullet>
  <w:numPicBullet w:numPicBulletId="1">
    <w:pict>
      <v:shape id="_x0000_i409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06BE"/>
    <w:rsid w:val="00151819"/>
    <w:rsid w:val="00163B5C"/>
    <w:rsid w:val="00175AB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7F3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53115"/>
    <w:rsid w:val="00365631"/>
    <w:rsid w:val="00367E59"/>
    <w:rsid w:val="00374141"/>
    <w:rsid w:val="00376164"/>
    <w:rsid w:val="00385166"/>
    <w:rsid w:val="003C575F"/>
    <w:rsid w:val="003D0464"/>
    <w:rsid w:val="003D138C"/>
    <w:rsid w:val="003D5B20"/>
    <w:rsid w:val="003E07E9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2202"/>
    <w:rsid w:val="00526BA6"/>
    <w:rsid w:val="00526CD3"/>
    <w:rsid w:val="00533740"/>
    <w:rsid w:val="00536AD3"/>
    <w:rsid w:val="005604BD"/>
    <w:rsid w:val="0056378C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C2C0C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9692D"/>
    <w:rsid w:val="008A2A5C"/>
    <w:rsid w:val="008B3E18"/>
    <w:rsid w:val="008B6704"/>
    <w:rsid w:val="008B6FCB"/>
    <w:rsid w:val="008D17B8"/>
    <w:rsid w:val="008E1EDD"/>
    <w:rsid w:val="008E3D40"/>
    <w:rsid w:val="00906817"/>
    <w:rsid w:val="00913165"/>
    <w:rsid w:val="009173E7"/>
    <w:rsid w:val="009302DE"/>
    <w:rsid w:val="00946D60"/>
    <w:rsid w:val="00947DD7"/>
    <w:rsid w:val="00952D02"/>
    <w:rsid w:val="00961895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A7451"/>
    <w:rsid w:val="00AB2C45"/>
    <w:rsid w:val="00AB5038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30E0"/>
    <w:rsid w:val="00B42BFC"/>
    <w:rsid w:val="00B42F8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6DC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2253"/>
    <w:rsid w:val="00DC3BA8"/>
    <w:rsid w:val="00DD1658"/>
    <w:rsid w:val="00DD42DA"/>
    <w:rsid w:val="00DE195E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49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5E46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4</cp:revision>
  <cp:lastPrinted>2015-09-07T08:01:00Z</cp:lastPrinted>
  <dcterms:created xsi:type="dcterms:W3CDTF">2019-02-04T06:00:00Z</dcterms:created>
  <dcterms:modified xsi:type="dcterms:W3CDTF">2021-09-25T18:50:00Z</dcterms:modified>
</cp:coreProperties>
</file>